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10fa8c6-f03c-405f-9d73-023ed133a24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4:08+00:00</Document_x0020_Date>
    <Document_x0020_No xmlns="4b47aac5-4c46-444f-8595-ce09b406fc61">3149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35DF-49FC-40EC-8A52-1C21FE2D16D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C8698F2-9E48-44B0-BE22-8099671C02B7}"/>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5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